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5E0" w:rsidRPr="00E415E0" w:rsidRDefault="00E415E0" w:rsidP="00E415E0">
      <w:pPr>
        <w:jc w:val="center"/>
        <w:rPr>
          <w:rFonts w:ascii="Comic Sans MS" w:hAnsi="Comic Sans MS"/>
          <w:sz w:val="96"/>
          <w:szCs w:val="96"/>
        </w:rPr>
      </w:pPr>
      <w:bookmarkStart w:id="0" w:name="_GoBack"/>
      <w:bookmarkEnd w:id="0"/>
      <w:r w:rsidRPr="00E415E0">
        <w:rPr>
          <w:rFonts w:ascii="Comic Sans MS" w:hAnsi="Comic Sans MS"/>
          <w:b/>
          <w:sz w:val="96"/>
          <w:szCs w:val="96"/>
        </w:rPr>
        <w:t>KONKURS</w:t>
      </w:r>
    </w:p>
    <w:p w:rsidR="00E415E0" w:rsidRDefault="00E415E0" w:rsidP="00E415E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b/>
          <w:sz w:val="48"/>
          <w:szCs w:val="48"/>
          <w:u w:val="double"/>
        </w:rPr>
        <w:t xml:space="preserve">„Życzenia Świąteczne </w:t>
      </w:r>
    </w:p>
    <w:p w:rsidR="00E415E0" w:rsidRPr="00E415E0" w:rsidRDefault="00E415E0" w:rsidP="00E415E0">
      <w:pPr>
        <w:ind w:left="2832" w:firstLine="708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b/>
          <w:sz w:val="48"/>
          <w:szCs w:val="48"/>
          <w:u w:val="double"/>
        </w:rPr>
        <w:t>dla kolegi z Niemiec”</w:t>
      </w:r>
    </w:p>
    <w:p w:rsidR="00E415E0" w:rsidRDefault="00E415E0" w:rsidP="00E415E0">
      <w:pPr>
        <w:pStyle w:val="Akapitzlist"/>
        <w:rPr>
          <w:rFonts w:ascii="Comic Sans MS" w:hAnsi="Comic Sans MS"/>
        </w:rPr>
      </w:pPr>
    </w:p>
    <w:p w:rsidR="00E415E0" w:rsidRDefault="00E415E0" w:rsidP="00E415E0">
      <w:pPr>
        <w:pStyle w:val="Akapitzlist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  <w:b/>
          <w:sz w:val="36"/>
          <w:szCs w:val="36"/>
          <w:u w:val="single"/>
        </w:rPr>
        <w:t xml:space="preserve">Wykonaj (jedną) </w:t>
      </w:r>
      <w:r>
        <w:rPr>
          <w:rFonts w:ascii="Comic Sans MS" w:hAnsi="Comic Sans MS"/>
          <w:b/>
          <w:sz w:val="40"/>
          <w:szCs w:val="40"/>
          <w:u w:val="single"/>
        </w:rPr>
        <w:t>kartkę bożonarodzeniową                  i wypisz na niej życzenia świąteczne               w języku niemieckim.</w:t>
      </w:r>
    </w:p>
    <w:p w:rsidR="00E415E0" w:rsidRDefault="00E415E0" w:rsidP="00E415E0">
      <w:pPr>
        <w:pStyle w:val="Akapitzlist"/>
        <w:numPr>
          <w:ilvl w:val="0"/>
          <w:numId w:val="1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44"/>
          <w:szCs w:val="44"/>
        </w:rPr>
        <w:t xml:space="preserve">  </w:t>
      </w:r>
      <w:r>
        <w:rPr>
          <w:rFonts w:ascii="Comic Sans MS" w:hAnsi="Comic Sans MS"/>
          <w:sz w:val="32"/>
          <w:szCs w:val="32"/>
        </w:rPr>
        <w:t>format pracy</w:t>
      </w:r>
      <w:r>
        <w:rPr>
          <w:rFonts w:ascii="Comic Sans MS" w:hAnsi="Comic Sans MS"/>
          <w:sz w:val="36"/>
          <w:szCs w:val="36"/>
        </w:rPr>
        <w:t xml:space="preserve"> </w:t>
      </w:r>
      <w:r w:rsidRPr="005F3D89">
        <w:rPr>
          <w:rFonts w:ascii="Comic Sans MS" w:hAnsi="Comic Sans MS"/>
          <w:b/>
          <w:sz w:val="36"/>
          <w:szCs w:val="36"/>
        </w:rPr>
        <w:t>maksymalnie</w:t>
      </w:r>
      <w:r w:rsidRPr="005F3D89">
        <w:rPr>
          <w:rFonts w:ascii="Comic Sans MS" w:hAnsi="Comic Sans MS"/>
          <w:b/>
          <w:sz w:val="56"/>
          <w:szCs w:val="56"/>
        </w:rPr>
        <w:t xml:space="preserve"> </w:t>
      </w:r>
      <w:r>
        <w:rPr>
          <w:rFonts w:ascii="Comic Sans MS" w:hAnsi="Comic Sans MS"/>
          <w:sz w:val="56"/>
          <w:szCs w:val="56"/>
        </w:rPr>
        <w:t>A4</w:t>
      </w:r>
    </w:p>
    <w:p w:rsidR="00E415E0" w:rsidRPr="005B1038" w:rsidRDefault="00E415E0" w:rsidP="00E415E0">
      <w:pPr>
        <w:pStyle w:val="Akapitzlist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36"/>
          <w:szCs w:val="36"/>
        </w:rPr>
        <w:t xml:space="preserve">  </w:t>
      </w:r>
      <w:r>
        <w:rPr>
          <w:rFonts w:ascii="Comic Sans MS" w:hAnsi="Comic Sans MS"/>
          <w:b/>
          <w:sz w:val="32"/>
          <w:szCs w:val="32"/>
        </w:rPr>
        <w:t>forma</w:t>
      </w:r>
      <w:r>
        <w:rPr>
          <w:rFonts w:ascii="Comic Sans MS" w:hAnsi="Comic Sans MS"/>
          <w:sz w:val="32"/>
          <w:szCs w:val="32"/>
        </w:rPr>
        <w:t xml:space="preserve"> płaska lub przestrzenna, </w:t>
      </w:r>
      <w:r>
        <w:rPr>
          <w:rFonts w:ascii="Comic Sans MS" w:hAnsi="Comic Sans MS"/>
          <w:b/>
          <w:sz w:val="32"/>
          <w:szCs w:val="32"/>
        </w:rPr>
        <w:t>technika</w:t>
      </w:r>
      <w:r>
        <w:rPr>
          <w:rFonts w:ascii="Comic Sans MS" w:hAnsi="Comic Sans MS"/>
          <w:sz w:val="32"/>
          <w:szCs w:val="32"/>
        </w:rPr>
        <w:t xml:space="preserve"> dowolna </w:t>
      </w:r>
      <w:r w:rsidRPr="005B1038">
        <w:rPr>
          <w:rFonts w:ascii="Comic Sans MS" w:hAnsi="Comic Sans MS"/>
          <w:sz w:val="28"/>
          <w:szCs w:val="28"/>
        </w:rPr>
        <w:t>(również z wykorzystaniem programów graficznych)</w:t>
      </w:r>
    </w:p>
    <w:p w:rsidR="00E415E0" w:rsidRDefault="00E415E0" w:rsidP="00E415E0">
      <w:pPr>
        <w:pStyle w:val="Akapitzlist"/>
        <w:numPr>
          <w:ilvl w:val="0"/>
          <w:numId w:val="1"/>
        </w:numPr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</w:rPr>
        <w:t xml:space="preserve">Na odwrocie pracy </w:t>
      </w:r>
      <w:r>
        <w:rPr>
          <w:rFonts w:ascii="Comic Sans MS" w:hAnsi="Comic Sans MS"/>
          <w:b/>
          <w:sz w:val="28"/>
          <w:szCs w:val="28"/>
          <w:u w:val="single"/>
        </w:rPr>
        <w:t>napisz: swoje imię i nazwisko oraz klasę.</w:t>
      </w:r>
    </w:p>
    <w:p w:rsidR="00E415E0" w:rsidRPr="00E415E0" w:rsidRDefault="00E415E0" w:rsidP="00E415E0">
      <w:pPr>
        <w:pStyle w:val="Akapitzlist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racę przynieś  </w:t>
      </w:r>
      <w:r w:rsidRPr="00E415E0">
        <w:rPr>
          <w:rFonts w:ascii="Comic Sans MS" w:hAnsi="Comic Sans MS"/>
          <w:b/>
          <w:sz w:val="48"/>
          <w:szCs w:val="48"/>
        </w:rPr>
        <w:t>do 3 grudnia (poniedziałek)</w:t>
      </w:r>
    </w:p>
    <w:p w:rsidR="005B1038" w:rsidRPr="005B1038" w:rsidRDefault="005B1038" w:rsidP="005B1038">
      <w:pPr>
        <w:pStyle w:val="Akapitzlist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Kryteria oceny:  </w:t>
      </w:r>
      <w:r w:rsidRPr="00E415E0">
        <w:rPr>
          <w:rFonts w:ascii="Comic Sans MS" w:eastAsia="Times New Roman" w:hAnsi="Comic Sans MS" w:cs="Arial"/>
          <w:b/>
          <w:bCs/>
          <w:sz w:val="24"/>
          <w:szCs w:val="24"/>
        </w:rPr>
        <w:t>pomysłowość</w:t>
      </w:r>
      <w:r>
        <w:rPr>
          <w:rFonts w:ascii="Comic Sans MS" w:eastAsia="Times New Roman" w:hAnsi="Comic Sans MS" w:cs="Arial"/>
          <w:b/>
          <w:bCs/>
          <w:sz w:val="24"/>
          <w:szCs w:val="24"/>
        </w:rPr>
        <w:t>,</w:t>
      </w:r>
      <w:r w:rsidRPr="00E415E0">
        <w:rPr>
          <w:rFonts w:ascii="Comic Sans MS" w:eastAsia="Times New Roman" w:hAnsi="Comic Sans MS" w:cs="Arial"/>
          <w:b/>
          <w:bCs/>
          <w:sz w:val="24"/>
          <w:szCs w:val="24"/>
        </w:rPr>
        <w:t xml:space="preserve"> nowatorstwo, </w:t>
      </w:r>
      <w:r>
        <w:rPr>
          <w:rFonts w:ascii="Comic Sans MS" w:eastAsia="Times New Roman" w:hAnsi="Comic Sans MS" w:cs="Arial"/>
          <w:b/>
          <w:bCs/>
          <w:sz w:val="24"/>
          <w:szCs w:val="24"/>
        </w:rPr>
        <w:t>estetyka wykonania</w:t>
      </w:r>
      <w:r w:rsidRPr="00E415E0">
        <w:rPr>
          <w:rFonts w:ascii="Comic Sans MS" w:eastAsia="Times New Roman" w:hAnsi="Comic Sans MS" w:cs="Arial"/>
          <w:b/>
          <w:bCs/>
          <w:sz w:val="24"/>
          <w:szCs w:val="24"/>
        </w:rPr>
        <w:t xml:space="preserve"> </w:t>
      </w:r>
      <w:r>
        <w:rPr>
          <w:rFonts w:ascii="Comic Sans MS" w:eastAsia="Times New Roman" w:hAnsi="Comic Sans MS" w:cs="Arial"/>
          <w:b/>
          <w:bCs/>
          <w:sz w:val="24"/>
          <w:szCs w:val="24"/>
        </w:rPr>
        <w:br/>
      </w:r>
      <w:r w:rsidRPr="00E415E0">
        <w:rPr>
          <w:rFonts w:ascii="Comic Sans MS" w:eastAsia="Times New Roman" w:hAnsi="Comic Sans MS" w:cs="Arial"/>
          <w:b/>
          <w:bCs/>
          <w:sz w:val="24"/>
          <w:szCs w:val="24"/>
        </w:rPr>
        <w:t>oraz poprawność językowa</w:t>
      </w:r>
    </w:p>
    <w:p w:rsidR="005B1038" w:rsidRPr="005B1038" w:rsidRDefault="005B1038" w:rsidP="005B1038">
      <w:pPr>
        <w:pStyle w:val="Akapitzlist"/>
        <w:numPr>
          <w:ilvl w:val="0"/>
          <w:numId w:val="1"/>
        </w:numPr>
        <w:rPr>
          <w:rFonts w:ascii="Comic Sans MS" w:hAnsi="Comic Sans MS"/>
        </w:rPr>
      </w:pPr>
      <w:r w:rsidRPr="005B1038">
        <w:rPr>
          <w:rFonts w:ascii="Comic Sans MS" w:eastAsia="Times New Roman" w:hAnsi="Comic Sans MS" w:cs="Arial"/>
          <w:sz w:val="24"/>
          <w:szCs w:val="24"/>
        </w:rPr>
        <w:t>Twórcy najciekawszych prac otrzymają pozytywną ocenę z przedmiotu, dyplomy i nagrody</w:t>
      </w:r>
      <w:r w:rsidRPr="005B1038">
        <w:rPr>
          <w:rFonts w:ascii="Comic Sans MS" w:hAnsi="Comic Sans MS"/>
          <w:sz w:val="48"/>
          <w:szCs w:val="48"/>
          <w:u w:val="single"/>
        </w:rPr>
        <w:t xml:space="preserve"> </w:t>
      </w:r>
    </w:p>
    <w:p w:rsidR="005B1038" w:rsidRPr="005B1038" w:rsidRDefault="005B1038" w:rsidP="005B1038">
      <w:pPr>
        <w:pStyle w:val="Akapitzlist"/>
        <w:numPr>
          <w:ilvl w:val="0"/>
          <w:numId w:val="1"/>
        </w:numPr>
        <w:rPr>
          <w:rFonts w:ascii="Comic Sans MS" w:hAnsi="Comic Sans MS"/>
        </w:rPr>
      </w:pPr>
      <w:r w:rsidRPr="005B1038">
        <w:rPr>
          <w:rFonts w:ascii="Comic Sans MS" w:hAnsi="Comic Sans MS"/>
        </w:rPr>
        <w:t xml:space="preserve">Udział w konkursie jest </w:t>
      </w:r>
      <w:r>
        <w:rPr>
          <w:rFonts w:ascii="Comic Sans MS" w:hAnsi="Comic Sans MS"/>
        </w:rPr>
        <w:t xml:space="preserve">dobrowolny i </w:t>
      </w:r>
      <w:r w:rsidRPr="005B1038">
        <w:rPr>
          <w:rFonts w:ascii="Comic Sans MS" w:hAnsi="Comic Sans MS"/>
        </w:rPr>
        <w:t xml:space="preserve">jednoznaczny z wyrażeniem zgody </w:t>
      </w:r>
      <w:r>
        <w:rPr>
          <w:rFonts w:ascii="Comic Sans MS" w:hAnsi="Comic Sans MS"/>
        </w:rPr>
        <w:br/>
      </w:r>
      <w:r w:rsidRPr="005B1038">
        <w:rPr>
          <w:rFonts w:ascii="Comic Sans MS" w:hAnsi="Comic Sans MS"/>
        </w:rPr>
        <w:t>na  prezentację pracy na szkolnej wystawie. Prace zgłoszone do konkursu przechodzą na własność szkoły.</w:t>
      </w:r>
    </w:p>
    <w:p w:rsidR="005B1038" w:rsidRDefault="005B1038" w:rsidP="005B1038">
      <w:pPr>
        <w:rPr>
          <w:rFonts w:ascii="Comic Sans MS" w:hAnsi="Comic Sans MS"/>
        </w:rPr>
      </w:pPr>
      <w:r w:rsidRPr="005B1038">
        <w:rPr>
          <w:rFonts w:ascii="Comic Sans MS" w:hAnsi="Comic Sans MS"/>
        </w:rPr>
        <w:t xml:space="preserve">Życzę wspaniałych pomysłów i owocnej pracy! </w:t>
      </w:r>
      <w:r>
        <w:rPr>
          <w:rFonts w:ascii="Comic Sans MS" w:hAnsi="Comic Sans MS"/>
        </w:rPr>
        <w:t xml:space="preserve">                  Organizator konkursu: </w:t>
      </w:r>
    </w:p>
    <w:p w:rsidR="005B1038" w:rsidRDefault="005B1038" w:rsidP="005B1038">
      <w:pPr>
        <w:ind w:left="5664"/>
        <w:rPr>
          <w:rFonts w:ascii="Comic Sans MS" w:hAnsi="Comic Sans MS"/>
        </w:rPr>
      </w:pPr>
      <w:r w:rsidRPr="005B1038">
        <w:rPr>
          <w:rFonts w:ascii="Comic Sans MS" w:hAnsi="Comic Sans MS"/>
        </w:rPr>
        <w:t>Marta Boguszewska-Nitkiewicz</w:t>
      </w:r>
      <w:r>
        <w:rPr>
          <w:rFonts w:ascii="Comic Sans MS" w:hAnsi="Comic Sans MS"/>
        </w:rPr>
        <w:t xml:space="preserve"> </w:t>
      </w:r>
    </w:p>
    <w:p w:rsidR="00B729B8" w:rsidRDefault="005B1038" w:rsidP="00393637">
      <w:pPr>
        <w:pStyle w:val="Akapitzlist"/>
        <w:ind w:left="4968" w:firstLine="696"/>
        <w:rPr>
          <w:rFonts w:ascii="Comic Sans MS" w:hAnsi="Comic Sans MS"/>
        </w:rPr>
      </w:pPr>
      <w:r>
        <w:rPr>
          <w:rFonts w:ascii="Comic Sans MS" w:hAnsi="Comic Sans MS"/>
        </w:rPr>
        <w:t>(nauczyciel języka niemieckiego)</w:t>
      </w:r>
    </w:p>
    <w:p w:rsidR="00B729B8" w:rsidRDefault="00B729B8">
      <w:pPr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:rsidR="00B407FD" w:rsidRDefault="00B729B8" w:rsidP="00B729B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                           </w:t>
      </w:r>
      <w:r>
        <w:rPr>
          <w:noProof/>
        </w:rPr>
        <w:drawing>
          <wp:inline distT="0" distB="0" distL="0" distR="0">
            <wp:extent cx="3138218" cy="3917226"/>
            <wp:effectExtent l="19050" t="0" r="5032" b="0"/>
            <wp:docPr id="2" name="Obraz 2" descr="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300" cy="3912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EA1" w:rsidRDefault="00A30EA1" w:rsidP="00B729B8">
      <w:pPr>
        <w:rPr>
          <w:rFonts w:ascii="Comic Sans MS" w:hAnsi="Comic Sans MS"/>
          <w:sz w:val="24"/>
          <w:szCs w:val="24"/>
        </w:rPr>
      </w:pPr>
    </w:p>
    <w:p w:rsidR="00A30EA1" w:rsidRDefault="00A30EA1" w:rsidP="00B729B8">
      <w:pPr>
        <w:rPr>
          <w:rFonts w:ascii="Comic Sans MS" w:hAnsi="Comic Sans MS"/>
          <w:sz w:val="24"/>
          <w:szCs w:val="24"/>
        </w:rPr>
      </w:pPr>
    </w:p>
    <w:p w:rsidR="00A30EA1" w:rsidRPr="00B729B8" w:rsidRDefault="00A30EA1" w:rsidP="00B729B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</w:t>
      </w:r>
      <w:r>
        <w:rPr>
          <w:noProof/>
          <w:color w:val="0000FF"/>
        </w:rPr>
        <w:drawing>
          <wp:inline distT="0" distB="0" distL="0" distR="0">
            <wp:extent cx="4761865" cy="2423795"/>
            <wp:effectExtent l="19050" t="0" r="635" b="0"/>
            <wp:docPr id="1" name="irc_mi" descr="Znalezione obrazy dla zapytania kartka świateczna niemcy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Znalezione obrazy dla zapytania kartka świateczna niemcy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242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0EA1" w:rsidRPr="00B729B8" w:rsidSect="005E3A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RobotoSlab-Regular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85pt;height:8.85pt" o:bullet="t">
        <v:imagedata r:id="rId1" o:title="clip_image001"/>
      </v:shape>
    </w:pict>
  </w:numPicBullet>
  <w:abstractNum w:abstractNumId="0">
    <w:nsid w:val="2B145FBF"/>
    <w:multiLevelType w:val="hybridMultilevel"/>
    <w:tmpl w:val="F83A81AA"/>
    <w:lvl w:ilvl="0" w:tplc="0415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  <w:color w:val="auto"/>
        <w:sz w:val="22"/>
        <w:szCs w:val="22"/>
      </w:rPr>
    </w:lvl>
    <w:lvl w:ilvl="1" w:tplc="04150003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150005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15000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03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150005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15000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03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150005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1">
    <w:nsid w:val="58020D9E"/>
    <w:multiLevelType w:val="hybridMultilevel"/>
    <w:tmpl w:val="E28EDE32"/>
    <w:lvl w:ilvl="0" w:tplc="B66E3D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D89"/>
    <w:rsid w:val="0004621B"/>
    <w:rsid w:val="000779A8"/>
    <w:rsid w:val="00090871"/>
    <w:rsid w:val="000F27DF"/>
    <w:rsid w:val="00105BE1"/>
    <w:rsid w:val="001251BE"/>
    <w:rsid w:val="0018078E"/>
    <w:rsid w:val="002711F0"/>
    <w:rsid w:val="002C3890"/>
    <w:rsid w:val="003124B4"/>
    <w:rsid w:val="00393637"/>
    <w:rsid w:val="003B583B"/>
    <w:rsid w:val="0051164C"/>
    <w:rsid w:val="005B1038"/>
    <w:rsid w:val="005C249C"/>
    <w:rsid w:val="005E3A0A"/>
    <w:rsid w:val="005F2854"/>
    <w:rsid w:val="005F3D89"/>
    <w:rsid w:val="00681603"/>
    <w:rsid w:val="00751E69"/>
    <w:rsid w:val="00752261"/>
    <w:rsid w:val="007F65BC"/>
    <w:rsid w:val="00836AF2"/>
    <w:rsid w:val="00913107"/>
    <w:rsid w:val="00955AD3"/>
    <w:rsid w:val="009D1C63"/>
    <w:rsid w:val="009D4704"/>
    <w:rsid w:val="00A23698"/>
    <w:rsid w:val="00A30EA1"/>
    <w:rsid w:val="00AC67E1"/>
    <w:rsid w:val="00B407FD"/>
    <w:rsid w:val="00B53477"/>
    <w:rsid w:val="00B61075"/>
    <w:rsid w:val="00B729B8"/>
    <w:rsid w:val="00C7506C"/>
    <w:rsid w:val="00D636C7"/>
    <w:rsid w:val="00D900C3"/>
    <w:rsid w:val="00DC3382"/>
    <w:rsid w:val="00DE1D54"/>
    <w:rsid w:val="00DF6A67"/>
    <w:rsid w:val="00E415E0"/>
    <w:rsid w:val="00F1181F"/>
    <w:rsid w:val="00F2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51E69"/>
    <w:pPr>
      <w:spacing w:before="100" w:beforeAutospacing="1" w:after="100" w:afterAutospacing="1" w:line="240" w:lineRule="auto"/>
      <w:outlineLvl w:val="1"/>
    </w:pPr>
    <w:rPr>
      <w:rFonts w:ascii="RobotoSlab-Regular" w:eastAsia="Times New Roman" w:hAnsi="RobotoSlab-Regular" w:cs="Times New Roman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3D8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51E69"/>
    <w:rPr>
      <w:rFonts w:ascii="RobotoSlab-Regular" w:eastAsia="Times New Roman" w:hAnsi="RobotoSlab-Regular" w:cs="Times New Roman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51E69"/>
    <w:rPr>
      <w:color w:val="254968"/>
      <w:u w:val="single"/>
      <w:shd w:val="clear" w:color="auto" w:fill="auto"/>
    </w:rPr>
  </w:style>
  <w:style w:type="character" w:styleId="Pogrubienie">
    <w:name w:val="Strong"/>
    <w:basedOn w:val="Domylnaczcionkaakapitu"/>
    <w:uiPriority w:val="22"/>
    <w:qFormat/>
    <w:rsid w:val="00751E6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51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ed-on-text">
    <w:name w:val="posted-on-text"/>
    <w:basedOn w:val="Domylnaczcionkaakapitu"/>
    <w:rsid w:val="00751E69"/>
  </w:style>
  <w:style w:type="character" w:customStyle="1" w:styleId="posted-on5">
    <w:name w:val="posted-on5"/>
    <w:basedOn w:val="Domylnaczcionkaakapitu"/>
    <w:rsid w:val="00751E69"/>
  </w:style>
  <w:style w:type="character" w:customStyle="1" w:styleId="byline3">
    <w:name w:val="byline3"/>
    <w:basedOn w:val="Domylnaczcionkaakapitu"/>
    <w:rsid w:val="00751E69"/>
  </w:style>
  <w:style w:type="character" w:customStyle="1" w:styleId="author">
    <w:name w:val="author"/>
    <w:basedOn w:val="Domylnaczcionkaakapitu"/>
    <w:rsid w:val="00751E69"/>
  </w:style>
  <w:style w:type="paragraph" w:styleId="Tekstdymka">
    <w:name w:val="Balloon Text"/>
    <w:basedOn w:val="Normalny"/>
    <w:link w:val="TekstdymkaZnak"/>
    <w:uiPriority w:val="99"/>
    <w:semiHidden/>
    <w:unhideWhenUsed/>
    <w:rsid w:val="00B72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9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51E69"/>
    <w:pPr>
      <w:spacing w:before="100" w:beforeAutospacing="1" w:after="100" w:afterAutospacing="1" w:line="240" w:lineRule="auto"/>
      <w:outlineLvl w:val="1"/>
    </w:pPr>
    <w:rPr>
      <w:rFonts w:ascii="RobotoSlab-Regular" w:eastAsia="Times New Roman" w:hAnsi="RobotoSlab-Regular" w:cs="Times New Roman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3D8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51E69"/>
    <w:rPr>
      <w:rFonts w:ascii="RobotoSlab-Regular" w:eastAsia="Times New Roman" w:hAnsi="RobotoSlab-Regular" w:cs="Times New Roman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51E69"/>
    <w:rPr>
      <w:color w:val="254968"/>
      <w:u w:val="single"/>
      <w:shd w:val="clear" w:color="auto" w:fill="auto"/>
    </w:rPr>
  </w:style>
  <w:style w:type="character" w:styleId="Pogrubienie">
    <w:name w:val="Strong"/>
    <w:basedOn w:val="Domylnaczcionkaakapitu"/>
    <w:uiPriority w:val="22"/>
    <w:qFormat/>
    <w:rsid w:val="00751E6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51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ed-on-text">
    <w:name w:val="posted-on-text"/>
    <w:basedOn w:val="Domylnaczcionkaakapitu"/>
    <w:rsid w:val="00751E69"/>
  </w:style>
  <w:style w:type="character" w:customStyle="1" w:styleId="posted-on5">
    <w:name w:val="posted-on5"/>
    <w:basedOn w:val="Domylnaczcionkaakapitu"/>
    <w:rsid w:val="00751E69"/>
  </w:style>
  <w:style w:type="character" w:customStyle="1" w:styleId="byline3">
    <w:name w:val="byline3"/>
    <w:basedOn w:val="Domylnaczcionkaakapitu"/>
    <w:rsid w:val="00751E69"/>
  </w:style>
  <w:style w:type="character" w:customStyle="1" w:styleId="author">
    <w:name w:val="author"/>
    <w:basedOn w:val="Domylnaczcionkaakapitu"/>
    <w:rsid w:val="00751E69"/>
  </w:style>
  <w:style w:type="paragraph" w:styleId="Tekstdymka">
    <w:name w:val="Balloon Text"/>
    <w:basedOn w:val="Normalny"/>
    <w:link w:val="TekstdymkaZnak"/>
    <w:uiPriority w:val="99"/>
    <w:semiHidden/>
    <w:unhideWhenUsed/>
    <w:rsid w:val="00B72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9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9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2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66052">
                          <w:marLeft w:val="0"/>
                          <w:marRight w:val="0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47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pl/url?sa=i&amp;rct=j&amp;q=&amp;esrc=s&amp;source=images&amp;cd=&amp;cad=rja&amp;uact=8&amp;ved=2ahUKEwiNjv-eps_eAhVptYsKHQaeCUkQjRx6BAgBEAU&amp;url=http://www.niemieckiwnakli.pl/landeskunde/feste-und-brauche/deine-weihnachtskarte-twoja-kartka-swiateczna/&amp;psig=AOvVaw30YefDdMmBgSxn1t_IXpe7&amp;ust=1542127310267000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152EB-F04B-469E-AF3A-ECEC1C6E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sp2</cp:lastModifiedBy>
  <cp:revision>3</cp:revision>
  <cp:lastPrinted>2017-01-08T15:51:00Z</cp:lastPrinted>
  <dcterms:created xsi:type="dcterms:W3CDTF">2018-11-13T10:25:00Z</dcterms:created>
  <dcterms:modified xsi:type="dcterms:W3CDTF">2018-11-13T10:25:00Z</dcterms:modified>
</cp:coreProperties>
</file>